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C962" w14:textId="77777777" w:rsidR="00FE067E" w:rsidRPr="00FE5CB4" w:rsidRDefault="00CD36CF" w:rsidP="00CC1F3B">
      <w:pPr>
        <w:pStyle w:val="TitlePageOrigin"/>
        <w:rPr>
          <w:color w:val="auto"/>
        </w:rPr>
      </w:pPr>
      <w:r w:rsidRPr="00FE5CB4">
        <w:rPr>
          <w:color w:val="auto"/>
        </w:rPr>
        <w:t>WEST virginia legislature</w:t>
      </w:r>
    </w:p>
    <w:p w14:paraId="107E86BA" w14:textId="07243559" w:rsidR="00CD36CF" w:rsidRPr="00FE5CB4" w:rsidRDefault="00CD36CF" w:rsidP="00CC1F3B">
      <w:pPr>
        <w:pStyle w:val="TitlePageSession"/>
        <w:rPr>
          <w:color w:val="auto"/>
        </w:rPr>
      </w:pPr>
      <w:r w:rsidRPr="00FE5CB4">
        <w:rPr>
          <w:color w:val="auto"/>
        </w:rPr>
        <w:t>20</w:t>
      </w:r>
      <w:r w:rsidR="007F29DD" w:rsidRPr="00FE5CB4">
        <w:rPr>
          <w:color w:val="auto"/>
        </w:rPr>
        <w:t>2</w:t>
      </w:r>
      <w:r w:rsidR="00295996" w:rsidRPr="00FE5CB4">
        <w:rPr>
          <w:color w:val="auto"/>
        </w:rPr>
        <w:t>4</w:t>
      </w:r>
      <w:r w:rsidRPr="00FE5CB4">
        <w:rPr>
          <w:color w:val="auto"/>
        </w:rPr>
        <w:t xml:space="preserve"> regular session</w:t>
      </w:r>
    </w:p>
    <w:p w14:paraId="6103440B" w14:textId="77777777" w:rsidR="00CD36CF" w:rsidRPr="00FE5CB4" w:rsidRDefault="00D73F51" w:rsidP="00CC1F3B">
      <w:pPr>
        <w:pStyle w:val="TitlePageBillPrefix"/>
        <w:rPr>
          <w:color w:val="auto"/>
        </w:rPr>
      </w:pPr>
      <w:sdt>
        <w:sdtPr>
          <w:rPr>
            <w:color w:val="auto"/>
          </w:rPr>
          <w:tag w:val="IntroDate"/>
          <w:id w:val="-1236936958"/>
          <w:placeholder>
            <w:docPart w:val="1F1F79E5FB0C478796D698552E9FDF06"/>
          </w:placeholder>
          <w:text/>
        </w:sdtPr>
        <w:sdtEndPr/>
        <w:sdtContent>
          <w:r w:rsidR="00AE48A0" w:rsidRPr="00FE5CB4">
            <w:rPr>
              <w:color w:val="auto"/>
            </w:rPr>
            <w:t>Introduced</w:t>
          </w:r>
        </w:sdtContent>
      </w:sdt>
    </w:p>
    <w:p w14:paraId="555635DB" w14:textId="1767485D" w:rsidR="00CD36CF" w:rsidRPr="00FE5CB4" w:rsidRDefault="00D73F51" w:rsidP="00CC1F3B">
      <w:pPr>
        <w:pStyle w:val="BillNumber"/>
        <w:rPr>
          <w:color w:val="auto"/>
        </w:rPr>
      </w:pPr>
      <w:sdt>
        <w:sdtPr>
          <w:rPr>
            <w:color w:val="auto"/>
          </w:rPr>
          <w:tag w:val="Chamber"/>
          <w:id w:val="893011969"/>
          <w:lock w:val="sdtLocked"/>
          <w:placeholder>
            <w:docPart w:val="5AEDAB6938E849A4B25171EC1F3CBB2C"/>
          </w:placeholder>
          <w:dropDownList>
            <w:listItem w:displayText="House" w:value="House"/>
            <w:listItem w:displayText="Senate" w:value="Senate"/>
          </w:dropDownList>
        </w:sdtPr>
        <w:sdtEndPr/>
        <w:sdtContent>
          <w:r w:rsidR="005D7E17" w:rsidRPr="00FE5CB4">
            <w:rPr>
              <w:color w:val="auto"/>
            </w:rPr>
            <w:t>Senate</w:t>
          </w:r>
        </w:sdtContent>
      </w:sdt>
      <w:r w:rsidR="00303684" w:rsidRPr="00FE5CB4">
        <w:rPr>
          <w:color w:val="auto"/>
        </w:rPr>
        <w:t xml:space="preserve"> </w:t>
      </w:r>
      <w:r w:rsidR="00CD36CF" w:rsidRPr="00FE5CB4">
        <w:rPr>
          <w:color w:val="auto"/>
        </w:rPr>
        <w:t xml:space="preserve">Bill </w:t>
      </w:r>
      <w:sdt>
        <w:sdtPr>
          <w:rPr>
            <w:color w:val="auto"/>
          </w:rPr>
          <w:tag w:val="BNum"/>
          <w:id w:val="1645317809"/>
          <w:lock w:val="sdtLocked"/>
          <w:placeholder>
            <w:docPart w:val="ECA2D33520534548AFCD7AB13B07C3BE"/>
          </w:placeholder>
          <w:text/>
        </w:sdtPr>
        <w:sdtEndPr/>
        <w:sdtContent>
          <w:r w:rsidR="00A671C4">
            <w:rPr>
              <w:color w:val="auto"/>
            </w:rPr>
            <w:t>40</w:t>
          </w:r>
          <w:r>
            <w:rPr>
              <w:color w:val="auto"/>
            </w:rPr>
            <w:t>0</w:t>
          </w:r>
        </w:sdtContent>
      </w:sdt>
    </w:p>
    <w:p w14:paraId="675D06EC" w14:textId="0C39BD85" w:rsidR="00CD36CF" w:rsidRPr="00FE5CB4" w:rsidRDefault="00CD36CF" w:rsidP="00CC1F3B">
      <w:pPr>
        <w:pStyle w:val="Sponsors"/>
        <w:rPr>
          <w:color w:val="auto"/>
        </w:rPr>
      </w:pPr>
      <w:r w:rsidRPr="00FE5CB4">
        <w:rPr>
          <w:color w:val="auto"/>
        </w:rPr>
        <w:t xml:space="preserve">By </w:t>
      </w:r>
      <w:sdt>
        <w:sdtPr>
          <w:rPr>
            <w:color w:val="auto"/>
          </w:rPr>
          <w:tag w:val="Sponsors"/>
          <w:id w:val="1589585889"/>
          <w:placeholder>
            <w:docPart w:val="3B49265C008142F99AE48B465DEB2D71"/>
          </w:placeholder>
          <w:text w:multiLine="1"/>
        </w:sdtPr>
        <w:sdtEndPr/>
        <w:sdtContent>
          <w:r w:rsidR="00980560" w:rsidRPr="00980560">
            <w:rPr>
              <w:color w:val="auto"/>
            </w:rPr>
            <w:t>Senators Jeffries</w:t>
          </w:r>
          <w:r w:rsidR="00BC2BAD">
            <w:rPr>
              <w:color w:val="auto"/>
            </w:rPr>
            <w:t xml:space="preserve">, </w:t>
          </w:r>
          <w:r w:rsidR="00980560" w:rsidRPr="00980560">
            <w:rPr>
              <w:color w:val="auto"/>
            </w:rPr>
            <w:t>Deeds</w:t>
          </w:r>
          <w:r w:rsidR="00BC2BAD">
            <w:rPr>
              <w:color w:val="auto"/>
            </w:rPr>
            <w:t>, Queen, Phillips</w:t>
          </w:r>
          <w:r w:rsidR="009B34AB">
            <w:rPr>
              <w:color w:val="auto"/>
            </w:rPr>
            <w:t xml:space="preserve">, and </w:t>
          </w:r>
          <w:r w:rsidR="00D73F51">
            <w:rPr>
              <w:color w:val="auto"/>
            </w:rPr>
            <w:t>Plymale</w:t>
          </w:r>
        </w:sdtContent>
      </w:sdt>
    </w:p>
    <w:p w14:paraId="76DF68F1" w14:textId="376F7753" w:rsidR="00E831B3" w:rsidRPr="00FE5CB4" w:rsidRDefault="00CD36CF" w:rsidP="00CC1F3B">
      <w:pPr>
        <w:pStyle w:val="References"/>
        <w:rPr>
          <w:color w:val="auto"/>
        </w:rPr>
      </w:pPr>
      <w:r w:rsidRPr="00FE5CB4">
        <w:rPr>
          <w:color w:val="auto"/>
        </w:rPr>
        <w:t>[</w:t>
      </w:r>
      <w:sdt>
        <w:sdtPr>
          <w:rPr>
            <w:color w:val="auto"/>
          </w:rPr>
          <w:tag w:val="References"/>
          <w:id w:val="-1043047873"/>
          <w:placeholder>
            <w:docPart w:val="CC3B3ED657D549ABACEEC64CE147433E"/>
          </w:placeholder>
          <w:text w:multiLine="1"/>
        </w:sdtPr>
        <w:sdtEndPr/>
        <w:sdtContent>
          <w:r w:rsidR="00A671C4" w:rsidRPr="00A671C4">
            <w:rPr>
              <w:color w:val="auto"/>
            </w:rPr>
            <w:t>Introduced January 12, 2024; referred</w:t>
          </w:r>
          <w:r w:rsidR="00A671C4" w:rsidRPr="00A671C4">
            <w:rPr>
              <w:color w:val="auto"/>
            </w:rPr>
            <w:br/>
            <w:t>to the Committee on</w:t>
          </w:r>
          <w:r w:rsidR="000A5730">
            <w:rPr>
              <w:color w:val="auto"/>
            </w:rPr>
            <w:t xml:space="preserve"> Economic Development</w:t>
          </w:r>
        </w:sdtContent>
      </w:sdt>
      <w:r w:rsidRPr="00FE5CB4">
        <w:rPr>
          <w:color w:val="auto"/>
        </w:rPr>
        <w:t>]</w:t>
      </w:r>
    </w:p>
    <w:p w14:paraId="73C9E440" w14:textId="10C1ECCC" w:rsidR="00303684" w:rsidRPr="00FE5CB4" w:rsidRDefault="0000526A" w:rsidP="00CC1F3B">
      <w:pPr>
        <w:pStyle w:val="TitleSection"/>
        <w:rPr>
          <w:color w:val="auto"/>
        </w:rPr>
      </w:pPr>
      <w:r w:rsidRPr="00FE5CB4">
        <w:rPr>
          <w:color w:val="auto"/>
        </w:rPr>
        <w:lastRenderedPageBreak/>
        <w:t>A BILL</w:t>
      </w:r>
      <w:r w:rsidR="00C80646" w:rsidRPr="00FE5CB4">
        <w:rPr>
          <w:color w:val="auto"/>
        </w:rPr>
        <w:t xml:space="preserve"> to amend and reenact §24-2-11 of the Code of West Virginia, 1931, as amended, relating to creating limited waiver from certificate of public convenience and necessity requirement for certain </w:t>
      </w:r>
      <w:r w:rsidR="00082623" w:rsidRPr="00FE5CB4">
        <w:rPr>
          <w:color w:val="auto"/>
        </w:rPr>
        <w:t xml:space="preserve">water or sewer services </w:t>
      </w:r>
      <w:r w:rsidR="00C80646" w:rsidRPr="00FE5CB4">
        <w:rPr>
          <w:color w:val="auto"/>
        </w:rPr>
        <w:t>projects</w:t>
      </w:r>
      <w:r w:rsidR="00082623" w:rsidRPr="00FE5CB4">
        <w:rPr>
          <w:color w:val="auto"/>
        </w:rPr>
        <w:t>.</w:t>
      </w:r>
      <w:r w:rsidR="00C80646" w:rsidRPr="00FE5CB4">
        <w:rPr>
          <w:color w:val="auto"/>
        </w:rPr>
        <w:t xml:space="preserve"> </w:t>
      </w:r>
    </w:p>
    <w:p w14:paraId="607B088A" w14:textId="56191B59" w:rsidR="008736AA" w:rsidRPr="00FE5CB4" w:rsidRDefault="00303684" w:rsidP="00295996">
      <w:pPr>
        <w:pStyle w:val="EnactingClause"/>
        <w:rPr>
          <w:color w:val="auto"/>
        </w:rPr>
      </w:pPr>
      <w:r w:rsidRPr="00FE5CB4">
        <w:rPr>
          <w:color w:val="auto"/>
        </w:rPr>
        <w:t>Be it enacted by the Legislature of West Virginia:</w:t>
      </w:r>
    </w:p>
    <w:p w14:paraId="6E99F2F2" w14:textId="77777777" w:rsidR="00295996" w:rsidRPr="00FE5CB4" w:rsidRDefault="00295996" w:rsidP="00CC1F3B">
      <w:pPr>
        <w:pStyle w:val="SectionBody"/>
        <w:rPr>
          <w:color w:val="auto"/>
        </w:rPr>
        <w:sectPr w:rsidR="00295996" w:rsidRPr="00FE5CB4" w:rsidSect="008874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F1796F" w14:textId="77777777" w:rsidR="00887431" w:rsidRPr="00FE5CB4" w:rsidRDefault="00295996" w:rsidP="00571858">
      <w:pPr>
        <w:pStyle w:val="ArticleHeading"/>
        <w:rPr>
          <w:color w:val="auto"/>
        </w:rPr>
        <w:sectPr w:rsidR="00887431" w:rsidRPr="00FE5CB4" w:rsidSect="00B52E0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ARTICLE 2. POWERS AND DUTIES OF PUBLIC SERVICE COMMISSION.</w:t>
      </w:r>
    </w:p>
    <w:p w14:paraId="39E8FA18" w14:textId="77777777" w:rsidR="00887431" w:rsidRPr="00FE5CB4" w:rsidRDefault="00295996" w:rsidP="00CE4094">
      <w:pPr>
        <w:pStyle w:val="SectionHeading"/>
        <w:rPr>
          <w:color w:val="auto"/>
        </w:rPr>
        <w:sectPr w:rsidR="00887431" w:rsidRPr="00FE5CB4" w:rsidSect="00B52E06">
          <w:type w:val="continuous"/>
          <w:pgSz w:w="12240" w:h="15840" w:code="1"/>
          <w:pgMar w:top="1440" w:right="1440" w:bottom="1440" w:left="1440" w:header="720" w:footer="720" w:gutter="0"/>
          <w:lnNumType w:countBy="1" w:restart="newSection"/>
          <w:cols w:space="720"/>
          <w:titlePg/>
          <w:docGrid w:linePitch="360"/>
        </w:sectPr>
      </w:pPr>
      <w:r w:rsidRPr="00FE5CB4">
        <w:rPr>
          <w:color w:val="auto"/>
        </w:rPr>
        <w:t>§24-2-11. Requirements for certificate of public convenience and necessity.</w:t>
      </w:r>
    </w:p>
    <w:p w14:paraId="09247040" w14:textId="51E41366" w:rsidR="00295996" w:rsidRPr="00FE5CB4" w:rsidRDefault="00295996" w:rsidP="00887431">
      <w:pPr>
        <w:pStyle w:val="SectionBody"/>
        <w:rPr>
          <w:b/>
          <w:bCs/>
          <w:color w:val="auto"/>
          <w:u w:val="single"/>
        </w:rPr>
      </w:pPr>
      <w:r w:rsidRPr="00FE5CB4">
        <w:rPr>
          <w:bCs/>
          <w:color w:val="auto"/>
        </w:rPr>
        <w:t>(a) A public utility, person, or corporation other than a political subdivision of the state providing water or sewer services and having at least 4,500 customers and annual gross combined revenues of $3 million dollars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w:t>
      </w:r>
      <w:r w:rsidR="00A23153" w:rsidRPr="00FE5CB4">
        <w:rPr>
          <w:bCs/>
          <w:color w:val="auto"/>
        </w:rPr>
        <w:t xml:space="preserve">: </w:t>
      </w:r>
      <w:r w:rsidR="00A23153" w:rsidRPr="00FE5CB4">
        <w:rPr>
          <w:bCs/>
          <w:i/>
          <w:iCs/>
          <w:color w:val="auto"/>
          <w:u w:val="single"/>
        </w:rPr>
        <w:t>Provided</w:t>
      </w:r>
      <w:r w:rsidR="00A23153" w:rsidRPr="00FE5CB4">
        <w:rPr>
          <w:bCs/>
          <w:color w:val="auto"/>
          <w:u w:val="single"/>
        </w:rPr>
        <w:t xml:space="preserve">, That the requirement to obtain a certificate of public convenience and necessity shall be waived for projects </w:t>
      </w:r>
      <w:r w:rsidR="008E0D96" w:rsidRPr="00FE5CB4">
        <w:rPr>
          <w:bCs/>
          <w:color w:val="auto"/>
          <w:u w:val="single"/>
        </w:rPr>
        <w:t xml:space="preserve">that: i) </w:t>
      </w:r>
      <w:bookmarkStart w:id="0" w:name="_Hlk155180994"/>
      <w:r w:rsidR="008E0D96" w:rsidRPr="00FE5CB4">
        <w:rPr>
          <w:bCs/>
          <w:color w:val="auto"/>
          <w:u w:val="single"/>
        </w:rPr>
        <w:t xml:space="preserve">are </w:t>
      </w:r>
      <w:r w:rsidR="00C0553B" w:rsidRPr="00FE5CB4">
        <w:rPr>
          <w:bCs/>
          <w:color w:val="auto"/>
          <w:u w:val="single"/>
        </w:rPr>
        <w:t>funded</w:t>
      </w:r>
      <w:r w:rsidR="003505BA" w:rsidRPr="00FE5CB4">
        <w:rPr>
          <w:bCs/>
          <w:color w:val="auto"/>
          <w:u w:val="single"/>
        </w:rPr>
        <w:t xml:space="preserve"> </w:t>
      </w:r>
      <w:r w:rsidR="00811035" w:rsidRPr="00FE5CB4">
        <w:rPr>
          <w:bCs/>
          <w:color w:val="auto"/>
          <w:u w:val="single"/>
        </w:rPr>
        <w:t xml:space="preserve">in whole or in part </w:t>
      </w:r>
      <w:r w:rsidR="00C0553B" w:rsidRPr="00FE5CB4">
        <w:rPr>
          <w:bCs/>
          <w:color w:val="auto"/>
          <w:u w:val="single"/>
        </w:rPr>
        <w:t xml:space="preserve">by </w:t>
      </w:r>
      <w:r w:rsidR="003C2C80" w:rsidRPr="00FE5CB4">
        <w:rPr>
          <w:bCs/>
          <w:color w:val="auto"/>
          <w:u w:val="single"/>
        </w:rPr>
        <w:t xml:space="preserve">American Rescue Plan Act of 2021 </w:t>
      </w:r>
      <w:r w:rsidR="00253049" w:rsidRPr="00FE5CB4">
        <w:rPr>
          <w:bCs/>
          <w:color w:val="auto"/>
          <w:u w:val="single"/>
        </w:rPr>
        <w:t xml:space="preserve">(ARPA) </w:t>
      </w:r>
      <w:r w:rsidR="003C2C80" w:rsidRPr="00FE5CB4">
        <w:rPr>
          <w:bCs/>
          <w:color w:val="auto"/>
          <w:u w:val="single"/>
        </w:rPr>
        <w:t xml:space="preserve">or Coronavirus State Fiscal Recovery Fund </w:t>
      </w:r>
      <w:r w:rsidR="00253049" w:rsidRPr="00FE5CB4">
        <w:rPr>
          <w:bCs/>
          <w:color w:val="auto"/>
          <w:u w:val="single"/>
        </w:rPr>
        <w:t xml:space="preserve">(SFR) </w:t>
      </w:r>
      <w:r w:rsidR="003C2C80" w:rsidRPr="00FE5CB4">
        <w:rPr>
          <w:bCs/>
          <w:color w:val="auto"/>
          <w:u w:val="single"/>
        </w:rPr>
        <w:t>monies</w:t>
      </w:r>
      <w:r w:rsidR="00811035" w:rsidRPr="00FE5CB4">
        <w:rPr>
          <w:bCs/>
          <w:color w:val="auto"/>
          <w:u w:val="single"/>
        </w:rPr>
        <w:t>, propose a rate increase solely related to the project of 20 percent or less</w:t>
      </w:r>
      <w:bookmarkEnd w:id="0"/>
      <w:r w:rsidR="00811035" w:rsidRPr="00FE5CB4">
        <w:rPr>
          <w:bCs/>
          <w:color w:val="auto"/>
          <w:u w:val="single"/>
        </w:rPr>
        <w:t xml:space="preserve">, and have been reviewed and determined to be technically feasible and approved by the Infrastructure and Jobs Development Council (IJDC); or </w:t>
      </w:r>
      <w:r w:rsidR="0037598B" w:rsidRPr="00FE5CB4">
        <w:rPr>
          <w:bCs/>
          <w:color w:val="auto"/>
          <w:u w:val="single"/>
        </w:rPr>
        <w:t xml:space="preserve">ii) </w:t>
      </w:r>
      <w:r w:rsidR="003C2C80" w:rsidRPr="00FE5CB4">
        <w:rPr>
          <w:bCs/>
          <w:color w:val="auto"/>
          <w:u w:val="single"/>
        </w:rPr>
        <w:t xml:space="preserve"> </w:t>
      </w:r>
      <w:r w:rsidR="0037598B" w:rsidRPr="00FE5CB4">
        <w:rPr>
          <w:bCs/>
          <w:color w:val="auto"/>
          <w:u w:val="single"/>
        </w:rPr>
        <w:t>are funded in whole or in part by ARPA or SFR monies through Economic Enhancement Grant (EEG) funding, propose a rate increase solely related to the project of 20 percent or less, and</w:t>
      </w:r>
      <w:r w:rsidR="00AB6B92" w:rsidRPr="00FE5CB4">
        <w:rPr>
          <w:bCs/>
          <w:color w:val="auto"/>
          <w:u w:val="single"/>
        </w:rPr>
        <w:t xml:space="preserve"> </w:t>
      </w:r>
      <w:r w:rsidR="003C2C80" w:rsidRPr="00FE5CB4">
        <w:rPr>
          <w:bCs/>
          <w:color w:val="auto"/>
          <w:u w:val="single"/>
        </w:rPr>
        <w:t xml:space="preserve">have been </w:t>
      </w:r>
      <w:r w:rsidR="008E0D96" w:rsidRPr="00FE5CB4">
        <w:rPr>
          <w:bCs/>
          <w:color w:val="auto"/>
          <w:u w:val="single"/>
        </w:rPr>
        <w:t>reviewed and determined to be technically feasible by</w:t>
      </w:r>
      <w:r w:rsidR="00A23153" w:rsidRPr="00FE5CB4">
        <w:rPr>
          <w:bCs/>
          <w:color w:val="auto"/>
          <w:u w:val="single"/>
        </w:rPr>
        <w:t xml:space="preserve"> the </w:t>
      </w:r>
      <w:r w:rsidR="00082623" w:rsidRPr="00FE5CB4">
        <w:rPr>
          <w:bCs/>
          <w:color w:val="auto"/>
          <w:u w:val="single"/>
        </w:rPr>
        <w:t>IJDC</w:t>
      </w:r>
      <w:r w:rsidR="002C2E79" w:rsidRPr="00FE5CB4">
        <w:rPr>
          <w:bCs/>
          <w:color w:val="auto"/>
          <w:u w:val="single"/>
        </w:rPr>
        <w:t xml:space="preserve"> and approved by the Water Development Authority</w:t>
      </w:r>
      <w:r w:rsidR="003C2C80" w:rsidRPr="00FE5CB4">
        <w:rPr>
          <w:bCs/>
          <w:color w:val="auto"/>
          <w:u w:val="single"/>
        </w:rPr>
        <w:t xml:space="preserve">: </w:t>
      </w:r>
      <w:r w:rsidR="003C2C80" w:rsidRPr="00FE5CB4">
        <w:rPr>
          <w:bCs/>
          <w:i/>
          <w:iCs/>
          <w:color w:val="auto"/>
          <w:u w:val="single"/>
        </w:rPr>
        <w:t>Provided, however</w:t>
      </w:r>
      <w:r w:rsidR="003C2C80" w:rsidRPr="00FE5CB4">
        <w:rPr>
          <w:bCs/>
          <w:color w:val="auto"/>
          <w:u w:val="single"/>
        </w:rPr>
        <w:t>, That th</w:t>
      </w:r>
      <w:r w:rsidR="002C2E79" w:rsidRPr="00FE5CB4">
        <w:rPr>
          <w:bCs/>
          <w:color w:val="auto"/>
          <w:u w:val="single"/>
        </w:rPr>
        <w:t>is</w:t>
      </w:r>
      <w:r w:rsidR="003C2C80" w:rsidRPr="00FE5CB4">
        <w:rPr>
          <w:bCs/>
          <w:color w:val="auto"/>
          <w:u w:val="single"/>
        </w:rPr>
        <w:t xml:space="preserve"> waiver</w:t>
      </w:r>
      <w:r w:rsidR="00253049" w:rsidRPr="00FE5CB4">
        <w:rPr>
          <w:bCs/>
          <w:color w:val="auto"/>
          <w:u w:val="single"/>
        </w:rPr>
        <w:t xml:space="preserve"> shall expire on January 1, 2025. </w:t>
      </w:r>
      <w:r w:rsidR="003C2C80" w:rsidRPr="00FE5CB4">
        <w:rPr>
          <w:bCs/>
          <w:color w:val="auto"/>
          <w:u w:val="single"/>
        </w:rPr>
        <w:t xml:space="preserve"> </w:t>
      </w:r>
      <w:r w:rsidR="00A23153" w:rsidRPr="00FE5CB4">
        <w:rPr>
          <w:bCs/>
          <w:color w:val="auto"/>
          <w:u w:val="single"/>
        </w:rPr>
        <w:t xml:space="preserve"> </w:t>
      </w:r>
    </w:p>
    <w:p w14:paraId="55F30464" w14:textId="77777777" w:rsidR="00295996" w:rsidRPr="00FE5CB4" w:rsidRDefault="00295996" w:rsidP="00CE4094">
      <w:pPr>
        <w:pStyle w:val="SectionBody"/>
        <w:rPr>
          <w:color w:val="auto"/>
        </w:rPr>
      </w:pPr>
      <w:r w:rsidRPr="00FE5CB4">
        <w:rPr>
          <w:bCs/>
          <w:color w:val="auto"/>
        </w:rPr>
        <w:t>(b) Upon the filing of any application for the certificate, and after hearing</w:t>
      </w:r>
      <w:r w:rsidRPr="00FE5CB4">
        <w:rPr>
          <w:color w:val="auto"/>
        </w:rPr>
        <w:t xml:space="preserve">, the commission may, in its discretion, issue or refuse to issue, or issue in part and refuse in part, the certificate of </w:t>
      </w:r>
      <w:r w:rsidRPr="00FE5CB4">
        <w:rPr>
          <w:color w:val="auto"/>
        </w:rPr>
        <w:lastRenderedPageBreak/>
        <w:t xml:space="preserve">convenience and necessity: </w:t>
      </w:r>
      <w:r w:rsidRPr="00FE5CB4">
        <w:rPr>
          <w:i/>
          <w:iCs/>
          <w:color w:val="auto"/>
        </w:rPr>
        <w:t>Provided,</w:t>
      </w:r>
      <w:r w:rsidRPr="00FE5CB4">
        <w:rPr>
          <w:color w:val="auto"/>
        </w:rPr>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FE5CB4">
        <w:rPr>
          <w:i/>
          <w:color w:val="auto"/>
        </w:rPr>
        <w:t>et seq.</w:t>
      </w:r>
      <w:r w:rsidRPr="00FE5CB4">
        <w:rPr>
          <w:color w:val="auto"/>
        </w:rPr>
        <w:t xml:space="preserve"> of this code. The publication area shall be the proposed area of operation.</w:t>
      </w:r>
    </w:p>
    <w:p w14:paraId="66FC528F" w14:textId="77777777" w:rsidR="00295996" w:rsidRPr="00FE5CB4" w:rsidRDefault="00295996" w:rsidP="00CE4094">
      <w:pPr>
        <w:pStyle w:val="SectionBody"/>
        <w:rPr>
          <w:color w:val="auto"/>
        </w:rPr>
      </w:pPr>
      <w:r w:rsidRPr="00FE5CB4">
        <w:rPr>
          <w:color w:val="auto"/>
        </w:rPr>
        <w:t xml:space="preserve">(c) Any public utility, person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FE5CB4">
        <w:rPr>
          <w:i/>
          <w:iCs/>
          <w:color w:val="auto"/>
        </w:rPr>
        <w:t>Provided,</w:t>
      </w:r>
      <w:r w:rsidRPr="00FE5CB4">
        <w:rPr>
          <w:color w:val="auto"/>
        </w:rPr>
        <w:t xml:space="preserve"> That the commission may modify or waive the 30-day notice requirement and shall waive the 30-day notice requirement for projects approved by the Infrastructure and Jobs Development Council.</w:t>
      </w:r>
    </w:p>
    <w:p w14:paraId="78F816CE" w14:textId="77777777" w:rsidR="00295996" w:rsidRPr="00FE5CB4" w:rsidRDefault="00295996" w:rsidP="00CE4094">
      <w:pPr>
        <w:pStyle w:val="SectionBody"/>
        <w:rPr>
          <w:color w:val="auto"/>
        </w:rPr>
      </w:pPr>
      <w:r w:rsidRPr="00FE5CB4">
        <w:rPr>
          <w:color w:val="auto"/>
        </w:rPr>
        <w:t xml:space="preserve">(d) The commission shall render its final decision on any application filed under the provisions of this section or </w:t>
      </w:r>
      <w:r w:rsidRPr="00FE5CB4">
        <w:rPr>
          <w:rFonts w:cs="Arial"/>
          <w:color w:val="auto"/>
        </w:rPr>
        <w:t>§</w:t>
      </w:r>
      <w:r w:rsidRPr="00FE5CB4">
        <w:rPr>
          <w:color w:val="auto"/>
        </w:rPr>
        <w:t>24-2-11a of this code within 270 days of the filing of the application and within 90 days after final submission of any such application for decision following a hearing:</w:t>
      </w:r>
      <w:r w:rsidRPr="00FE5CB4">
        <w:rPr>
          <w:i/>
          <w:iCs/>
          <w:color w:val="auto"/>
        </w:rPr>
        <w:t xml:space="preserve"> Provided,</w:t>
      </w:r>
      <w:r w:rsidRPr="00FE5CB4">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608FDB63" w14:textId="77777777" w:rsidR="00295996" w:rsidRPr="00FE5CB4" w:rsidRDefault="00295996" w:rsidP="00CE4094">
      <w:pPr>
        <w:pStyle w:val="SectionBody"/>
        <w:rPr>
          <w:color w:val="auto"/>
        </w:rPr>
      </w:pPr>
      <w:r w:rsidRPr="00FE5CB4">
        <w:rPr>
          <w:color w:val="auto"/>
        </w:rPr>
        <w:t xml:space="preserve">(e) The commission shall render its final decision on any application filed under the provisions of this section that has received the approval of the Infrastructure and Jobs Development Council pursuant to §31-15A-1 </w:t>
      </w:r>
      <w:r w:rsidRPr="00FE5CB4">
        <w:rPr>
          <w:i/>
          <w:color w:val="auto"/>
        </w:rPr>
        <w:t>et seq.</w:t>
      </w:r>
      <w:r w:rsidRPr="00FE5CB4">
        <w:rPr>
          <w:color w:val="auto"/>
        </w:rPr>
        <w:t xml:space="preserve"> of this code within 180 days after filing of the application: </w:t>
      </w:r>
      <w:r w:rsidRPr="00FE5CB4">
        <w:rPr>
          <w:i/>
          <w:iCs/>
          <w:color w:val="auto"/>
        </w:rPr>
        <w:t>Provided,</w:t>
      </w:r>
      <w:r w:rsidRPr="00FE5CB4">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09E05D3A" w14:textId="77777777" w:rsidR="00295996" w:rsidRPr="00FE5CB4" w:rsidRDefault="00295996" w:rsidP="00CE4094">
      <w:pPr>
        <w:pStyle w:val="SectionBody"/>
        <w:rPr>
          <w:color w:val="auto"/>
        </w:rPr>
      </w:pPr>
      <w:r w:rsidRPr="00FE5CB4">
        <w:rPr>
          <w:color w:val="auto"/>
        </w:rPr>
        <w:lastRenderedPageBreak/>
        <w:t>(f) If the projected total cost of a project which is the subject of an application filed pursuant 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7F6541FF" w14:textId="77777777" w:rsidR="00295996" w:rsidRPr="00FE5CB4" w:rsidRDefault="00295996" w:rsidP="00CE4094">
      <w:pPr>
        <w:pStyle w:val="SectionBody"/>
        <w:rPr>
          <w:color w:val="auto"/>
        </w:rPr>
      </w:pPr>
      <w:r w:rsidRPr="00FE5CB4">
        <w:rPr>
          <w:color w:val="auto"/>
        </w:rPr>
        <w:t>(g) If a decision is not rendered within the time frames established in this section, the commission shall issue a certificate of convenience and necessity as applied for in the application.</w:t>
      </w:r>
    </w:p>
    <w:p w14:paraId="6AA1E239" w14:textId="77777777" w:rsidR="00295996" w:rsidRPr="00FE5CB4" w:rsidRDefault="00295996" w:rsidP="00CE4094">
      <w:pPr>
        <w:pStyle w:val="SectionBody"/>
        <w:rPr>
          <w:color w:val="auto"/>
        </w:rPr>
      </w:pPr>
      <w:r w:rsidRPr="00FE5CB4">
        <w:rPr>
          <w:color w:val="auto"/>
        </w:rPr>
        <w:t>(h) The commission shall prescribe rules it considers proper for the enforcement of the provisions of this section; and, in establishing that public convenience and necessity do exist, the burden of proof shall be upon the applicant.</w:t>
      </w:r>
    </w:p>
    <w:p w14:paraId="5F709805" w14:textId="77777777" w:rsidR="00295996" w:rsidRPr="00FE5CB4" w:rsidRDefault="00295996" w:rsidP="00CE4094">
      <w:pPr>
        <w:pStyle w:val="SectionBody"/>
        <w:rPr>
          <w:color w:val="auto"/>
        </w:rPr>
      </w:pPr>
      <w:r w:rsidRPr="00FE5CB4">
        <w:rPr>
          <w:color w:val="auto"/>
        </w:rPr>
        <w:t>(i)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7D84E68F" w14:textId="77777777" w:rsidR="00295996" w:rsidRPr="00FE5CB4" w:rsidRDefault="00295996" w:rsidP="00CE4094">
      <w:pPr>
        <w:pStyle w:val="SectionBody"/>
        <w:rPr>
          <w:color w:val="auto"/>
        </w:rPr>
      </w:pPr>
      <w:r w:rsidRPr="00FE5CB4">
        <w:rPr>
          <w:color w:val="auto"/>
        </w:rPr>
        <w:t>(1) Natural gas sold by a producer, pipeline, or other seller to the person; or</w:t>
      </w:r>
    </w:p>
    <w:p w14:paraId="6E8DE79E" w14:textId="77777777" w:rsidR="00295996" w:rsidRPr="00FE5CB4" w:rsidRDefault="00295996" w:rsidP="00CE4094">
      <w:pPr>
        <w:pStyle w:val="SectionBody"/>
        <w:rPr>
          <w:color w:val="auto"/>
        </w:rPr>
      </w:pPr>
      <w:r w:rsidRPr="00FE5CB4">
        <w:rPr>
          <w:color w:val="auto"/>
        </w:rPr>
        <w:t>(2) Natural gas produced by the person.</w:t>
      </w:r>
    </w:p>
    <w:p w14:paraId="54FB9959" w14:textId="77777777" w:rsidR="00295996" w:rsidRPr="00FE5CB4" w:rsidRDefault="00295996" w:rsidP="00CE4094">
      <w:pPr>
        <w:pStyle w:val="SectionBody"/>
        <w:rPr>
          <w:color w:val="auto"/>
        </w:rPr>
      </w:pPr>
      <w:r w:rsidRPr="00FE5CB4">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5336DC66" w14:textId="77777777" w:rsidR="00295996" w:rsidRPr="00FE5CB4" w:rsidRDefault="00295996" w:rsidP="00CE4094">
      <w:pPr>
        <w:pStyle w:val="SectionBody"/>
        <w:rPr>
          <w:color w:val="auto"/>
        </w:rPr>
      </w:pPr>
      <w:r w:rsidRPr="00FE5CB4">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7AB21290" w14:textId="77777777" w:rsidR="00295996" w:rsidRPr="00FE5CB4" w:rsidRDefault="00295996" w:rsidP="00CE4094">
      <w:pPr>
        <w:pStyle w:val="SectionBody"/>
        <w:rPr>
          <w:color w:val="auto"/>
        </w:rPr>
      </w:pPr>
      <w:r w:rsidRPr="00FE5CB4">
        <w:rPr>
          <w:color w:val="auto"/>
        </w:rPr>
        <w:t xml:space="preserve">(l) Water or sewer utilities that are political subdivisions of the state and having at least 4,500 customers and combined gross revenues of $3 million dollars or more desiring to pursue </w:t>
      </w:r>
      <w:r w:rsidRPr="00FE5CB4">
        <w:rPr>
          <w:color w:val="auto"/>
        </w:rPr>
        <w:lastRenderedPageBreak/>
        <w:t>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1C7F1287" w14:textId="77777777" w:rsidR="00295996" w:rsidRPr="00FE5CB4" w:rsidRDefault="00295996" w:rsidP="00CE4094">
      <w:pPr>
        <w:pStyle w:val="SectionBody"/>
        <w:rPr>
          <w:color w:val="auto"/>
        </w:rPr>
      </w:pPr>
      <w:r w:rsidRPr="00FE5CB4">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51F69464" w14:textId="77777777" w:rsidR="00295996" w:rsidRPr="00FE5CB4" w:rsidRDefault="00295996" w:rsidP="00CE4094">
      <w:pPr>
        <w:pStyle w:val="SectionBody"/>
        <w:rPr>
          <w:color w:val="auto"/>
        </w:rPr>
      </w:pPr>
      <w:r w:rsidRPr="00FE5CB4">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FE5CB4">
        <w:rPr>
          <w:i/>
          <w:color w:val="auto"/>
        </w:rPr>
        <w:t>et seq.</w:t>
      </w:r>
      <w:r w:rsidRPr="00FE5CB4">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7BA7A7E0" w14:textId="77777777" w:rsidR="00295996" w:rsidRPr="00FE5CB4" w:rsidRDefault="00295996" w:rsidP="00CE4094">
      <w:pPr>
        <w:pStyle w:val="SectionBody"/>
        <w:rPr>
          <w:color w:val="auto"/>
        </w:rPr>
      </w:pPr>
      <w:r w:rsidRPr="00FE5CB4">
        <w:rPr>
          <w:color w:val="auto"/>
        </w:rPr>
        <w:t xml:space="preserve">(3) The public notice of the proposed construction shall state the scope of the proposed construction; a summary of the current rates, fees, and charges, and proposed changes to said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w:t>
      </w:r>
      <w:r w:rsidRPr="00FE5CB4">
        <w:rPr>
          <w:color w:val="auto"/>
        </w:rPr>
        <w:lastRenderedPageBreak/>
        <w:t>notice shall also advise that interested parties may appear at the public hearing before the political subdivision and be heard with respect to the proposed construction and the proposed rates, fees, and charges, if any.</w:t>
      </w:r>
    </w:p>
    <w:p w14:paraId="69E03DA0" w14:textId="77777777" w:rsidR="00295996" w:rsidRPr="00FE5CB4" w:rsidRDefault="00295996" w:rsidP="00CE4094">
      <w:pPr>
        <w:pStyle w:val="SectionBody"/>
        <w:rPr>
          <w:color w:val="auto"/>
        </w:rPr>
      </w:pPr>
      <w:r w:rsidRPr="00FE5CB4">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5AA909B3" w14:textId="77777777" w:rsidR="00295996" w:rsidRPr="00FE5CB4" w:rsidRDefault="00295996" w:rsidP="00CE4094">
      <w:pPr>
        <w:pStyle w:val="SectionBody"/>
        <w:rPr>
          <w:color w:val="auto"/>
        </w:rPr>
      </w:pPr>
      <w:r w:rsidRPr="00FE5CB4">
        <w:rPr>
          <w:color w:val="auto"/>
        </w:rPr>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FE5CB4">
        <w:rPr>
          <w:i/>
          <w:iCs/>
          <w:color w:val="auto"/>
        </w:rPr>
        <w:t xml:space="preserve">Provided, </w:t>
      </w:r>
      <w:r w:rsidRPr="00FE5CB4">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21E60B6B" w14:textId="77777777" w:rsidR="00295996" w:rsidRPr="00FE5CB4" w:rsidRDefault="00295996" w:rsidP="00CE4094">
      <w:pPr>
        <w:pStyle w:val="SectionBody"/>
        <w:rPr>
          <w:color w:val="auto"/>
        </w:rPr>
      </w:pPr>
      <w:r w:rsidRPr="00FE5CB4">
        <w:rPr>
          <w:color w:val="auto"/>
        </w:rPr>
        <w:t xml:space="preserve">(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w:t>
      </w:r>
      <w:r w:rsidRPr="00FE5CB4">
        <w:rPr>
          <w:color w:val="auto"/>
        </w:rPr>
        <w:lastRenderedPageBreak/>
        <w:t>effective with no further action by the board or county commission. In any event this 45-day period may be extended by official action of both the board proposing the rates, fees, and charges and the appointing county commission.</w:t>
      </w:r>
    </w:p>
    <w:p w14:paraId="1150D739" w14:textId="77777777" w:rsidR="00295996" w:rsidRPr="00FE5CB4" w:rsidRDefault="00295996" w:rsidP="00CE4094">
      <w:pPr>
        <w:pStyle w:val="SectionBody"/>
        <w:rPr>
          <w:color w:val="auto"/>
        </w:rPr>
      </w:pPr>
      <w:r w:rsidRPr="00FE5CB4">
        <w:rPr>
          <w:color w:val="auto"/>
        </w:rPr>
        <w:t xml:space="preserve">(7) The county commission shall provide notice to the public by a Class I legal advertisement of the proposed action, in compliance with §59-3-1 </w:t>
      </w:r>
      <w:r w:rsidRPr="00FE5CB4">
        <w:rPr>
          <w:i/>
          <w:color w:val="auto"/>
        </w:rPr>
        <w:t>et seq.</w:t>
      </w:r>
      <w:r w:rsidRPr="00FE5CB4">
        <w:rPr>
          <w:color w:val="auto"/>
        </w:rPr>
        <w:t xml:space="preserve"> of this code, of the meeting where it shall consider the proposed increases in rates, fees, and charges no later than one week prior to the meeting date.</w:t>
      </w:r>
    </w:p>
    <w:p w14:paraId="655D66E5" w14:textId="77777777" w:rsidR="00295996" w:rsidRPr="00FE5CB4" w:rsidRDefault="00295996" w:rsidP="00CE4094">
      <w:pPr>
        <w:pStyle w:val="SectionBody"/>
        <w:rPr>
          <w:color w:val="auto"/>
        </w:rPr>
      </w:pPr>
      <w:r w:rsidRPr="00FE5CB4">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FE5CB4">
        <w:rPr>
          <w:i/>
          <w:color w:val="auto"/>
        </w:rPr>
        <w:t>Provided</w:t>
      </w:r>
      <w:r w:rsidRPr="00FE5CB4">
        <w:rPr>
          <w:color w:val="auto"/>
        </w:rPr>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said complaint: </w:t>
      </w:r>
      <w:r w:rsidRPr="00FE5CB4">
        <w:rPr>
          <w:i/>
          <w:color w:val="auto"/>
        </w:rPr>
        <w:t>Provided, however</w:t>
      </w:r>
      <w:r w:rsidRPr="00FE5CB4">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13B6EFB" w14:textId="2E099A6E" w:rsidR="006865E9" w:rsidRPr="00FE5CB4" w:rsidRDefault="00CF1DCA" w:rsidP="00CC1F3B">
      <w:pPr>
        <w:pStyle w:val="Note"/>
        <w:rPr>
          <w:color w:val="auto"/>
        </w:rPr>
      </w:pPr>
      <w:r w:rsidRPr="00FE5CB4">
        <w:rPr>
          <w:color w:val="auto"/>
        </w:rPr>
        <w:t>NOTE: The</w:t>
      </w:r>
      <w:r w:rsidR="006865E9" w:rsidRPr="00FE5CB4">
        <w:rPr>
          <w:color w:val="auto"/>
        </w:rPr>
        <w:t xml:space="preserve"> purpose of this bill is to </w:t>
      </w:r>
      <w:r w:rsidR="003D7C98" w:rsidRPr="00FE5CB4">
        <w:rPr>
          <w:color w:val="auto"/>
        </w:rPr>
        <w:t>establish a waiver of the requirement to obtain a certificate of public convenience and necessity for projects that are approved by the Infrastructure and Jobs Development Council and funded by ARPA/SFR monies through Economic Enhancement Grant</w:t>
      </w:r>
      <w:r w:rsidR="00120929" w:rsidRPr="00FE5CB4">
        <w:rPr>
          <w:color w:val="auto"/>
        </w:rPr>
        <w:t xml:space="preserve"> Fund </w:t>
      </w:r>
      <w:r w:rsidR="003D7C98" w:rsidRPr="00FE5CB4">
        <w:rPr>
          <w:color w:val="auto"/>
        </w:rPr>
        <w:t xml:space="preserve">grants. </w:t>
      </w:r>
      <w:r w:rsidR="00120929" w:rsidRPr="00FE5CB4">
        <w:rPr>
          <w:color w:val="auto"/>
        </w:rPr>
        <w:t xml:space="preserve">The waiver shall expire on January 1, 2025. </w:t>
      </w:r>
    </w:p>
    <w:p w14:paraId="601D5232" w14:textId="77777777" w:rsidR="006865E9" w:rsidRPr="00FE5CB4" w:rsidRDefault="00AE48A0" w:rsidP="00CC1F3B">
      <w:pPr>
        <w:pStyle w:val="Note"/>
        <w:rPr>
          <w:color w:val="auto"/>
        </w:rPr>
      </w:pPr>
      <w:r w:rsidRPr="00FE5CB4">
        <w:rPr>
          <w:color w:val="auto"/>
        </w:rPr>
        <w:t>Strike-throughs indicate language that would be stricken from a heading or the present law and underscoring indicates new language that would be added.</w:t>
      </w:r>
    </w:p>
    <w:sectPr w:rsidR="006865E9" w:rsidRPr="00FE5CB4" w:rsidSect="00295996">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AA14" w14:textId="77777777" w:rsidR="00295996" w:rsidRPr="00B844FE" w:rsidRDefault="00295996" w:rsidP="00B844FE">
      <w:r>
        <w:separator/>
      </w:r>
    </w:p>
  </w:endnote>
  <w:endnote w:type="continuationSeparator" w:id="0">
    <w:p w14:paraId="1731231E" w14:textId="77777777" w:rsidR="00295996" w:rsidRPr="00B844FE" w:rsidRDefault="002959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974B8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A0BC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8950"/>
      <w:docPartObj>
        <w:docPartGallery w:val="Page Numbers (Bottom of Page)"/>
        <w:docPartUnique/>
      </w:docPartObj>
    </w:sdtPr>
    <w:sdtEndPr>
      <w:rPr>
        <w:noProof/>
      </w:rPr>
    </w:sdtEndPr>
    <w:sdtContent>
      <w:p w14:paraId="0E5C9309" w14:textId="6F468301" w:rsidR="00601271" w:rsidRDefault="006012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E5301" w14:textId="70FBFE6D"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3A14" w14:textId="77777777" w:rsidR="00295996" w:rsidRDefault="0029599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521413"/>
      <w:docPartObj>
        <w:docPartGallery w:val="Page Numbers (Bottom of Page)"/>
        <w:docPartUnique/>
      </w:docPartObj>
    </w:sdtPr>
    <w:sdtEndPr>
      <w:rPr>
        <w:noProof/>
      </w:rPr>
    </w:sdtEndPr>
    <w:sdtContent>
      <w:p w14:paraId="0C6F7C92" w14:textId="5E7E3124" w:rsidR="00887431" w:rsidRDefault="00887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534B4" w14:textId="77777777" w:rsidR="00601271" w:rsidRDefault="006012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73F26" w14:textId="77777777" w:rsidR="00295996" w:rsidRPr="00B844FE" w:rsidRDefault="00295996" w:rsidP="00B844FE">
      <w:r>
        <w:separator/>
      </w:r>
    </w:p>
  </w:footnote>
  <w:footnote w:type="continuationSeparator" w:id="0">
    <w:p w14:paraId="3CDEB057" w14:textId="77777777" w:rsidR="00295996" w:rsidRPr="00B844FE" w:rsidRDefault="002959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87A5" w14:textId="77777777" w:rsidR="002A0269" w:rsidRPr="00B844FE" w:rsidRDefault="00D73F51">
    <w:pPr>
      <w:pStyle w:val="Header"/>
    </w:pPr>
    <w:sdt>
      <w:sdtPr>
        <w:id w:val="-684364211"/>
        <w:placeholder>
          <w:docPart w:val="5AEDAB6938E849A4B25171EC1F3CBB2C"/>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AEDAB6938E849A4B25171EC1F3CBB2C"/>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45F" w14:textId="58833C0C" w:rsidR="00C33014" w:rsidRPr="00C33014" w:rsidRDefault="00AE48A0" w:rsidP="000573A9">
    <w:pPr>
      <w:pStyle w:val="HeaderStyle"/>
    </w:pPr>
    <w:r>
      <w:t>I</w:t>
    </w:r>
    <w:r w:rsidR="001A66B7">
      <w:t xml:space="preserve">ntr </w:t>
    </w:r>
    <w:sdt>
      <w:sdtPr>
        <w:tag w:val="BNumWH"/>
        <w:id w:val="138549797"/>
        <w:showingPlcHdr/>
        <w:text/>
      </w:sdtPr>
      <w:sdtEndPr/>
      <w:sdtContent/>
    </w:sdt>
    <w:r w:rsidR="00887431">
      <w:t>SB</w:t>
    </w:r>
    <w:r w:rsidR="007A5259">
      <w:t xml:space="preserve"> </w:t>
    </w:r>
    <w:r w:rsidR="00A671C4">
      <w:t>400</w:t>
    </w:r>
    <w:r w:rsidR="00C33014" w:rsidRPr="002A0269">
      <w:ptab w:relativeTo="margin" w:alignment="center" w:leader="none"/>
    </w:r>
    <w:r w:rsidR="00C33014">
      <w:tab/>
    </w:r>
    <w:sdt>
      <w:sdtPr>
        <w:alias w:val="CBD Number"/>
        <w:tag w:val="CBD Number"/>
        <w:id w:val="1176923086"/>
        <w:lock w:val="sdtLocked"/>
        <w:text/>
      </w:sdtPr>
      <w:sdtEndPr/>
      <w:sdtContent>
        <w:r w:rsidR="00887431">
          <w:t>2024R2901</w:t>
        </w:r>
      </w:sdtContent>
    </w:sdt>
  </w:p>
  <w:p w14:paraId="2658C2E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3BB9" w14:textId="653D84AC" w:rsidR="002A0269" w:rsidRPr="002A0269" w:rsidRDefault="00D73F5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87431">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20804806">
    <w:abstractNumId w:val="0"/>
  </w:num>
  <w:num w:numId="2" w16cid:durableId="585260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96"/>
    <w:rsid w:val="0000526A"/>
    <w:rsid w:val="000573A9"/>
    <w:rsid w:val="00082623"/>
    <w:rsid w:val="00085D22"/>
    <w:rsid w:val="000A5730"/>
    <w:rsid w:val="000C5C77"/>
    <w:rsid w:val="000E3912"/>
    <w:rsid w:val="0010070F"/>
    <w:rsid w:val="001143CA"/>
    <w:rsid w:val="00120929"/>
    <w:rsid w:val="0015112E"/>
    <w:rsid w:val="001552E7"/>
    <w:rsid w:val="001566B4"/>
    <w:rsid w:val="001A66B7"/>
    <w:rsid w:val="001C279E"/>
    <w:rsid w:val="001D459E"/>
    <w:rsid w:val="00253049"/>
    <w:rsid w:val="0027011C"/>
    <w:rsid w:val="00274200"/>
    <w:rsid w:val="00275740"/>
    <w:rsid w:val="00295996"/>
    <w:rsid w:val="002A0269"/>
    <w:rsid w:val="002C2E79"/>
    <w:rsid w:val="00303684"/>
    <w:rsid w:val="003143F5"/>
    <w:rsid w:val="00314854"/>
    <w:rsid w:val="003505BA"/>
    <w:rsid w:val="0037598B"/>
    <w:rsid w:val="00394191"/>
    <w:rsid w:val="003C2C80"/>
    <w:rsid w:val="003C51CD"/>
    <w:rsid w:val="003D7C98"/>
    <w:rsid w:val="003E2037"/>
    <w:rsid w:val="004368E0"/>
    <w:rsid w:val="004C13DD"/>
    <w:rsid w:val="004D2CC5"/>
    <w:rsid w:val="004E3441"/>
    <w:rsid w:val="00500579"/>
    <w:rsid w:val="00575F35"/>
    <w:rsid w:val="005A5366"/>
    <w:rsid w:val="005D7E17"/>
    <w:rsid w:val="00601271"/>
    <w:rsid w:val="006210B7"/>
    <w:rsid w:val="006369EB"/>
    <w:rsid w:val="00637E73"/>
    <w:rsid w:val="00641025"/>
    <w:rsid w:val="006865E9"/>
    <w:rsid w:val="00691F3E"/>
    <w:rsid w:val="00694BFB"/>
    <w:rsid w:val="006A106B"/>
    <w:rsid w:val="006C523D"/>
    <w:rsid w:val="006D4036"/>
    <w:rsid w:val="007A5259"/>
    <w:rsid w:val="007A7081"/>
    <w:rsid w:val="007F1CF5"/>
    <w:rsid w:val="007F29DD"/>
    <w:rsid w:val="00811035"/>
    <w:rsid w:val="00834EDE"/>
    <w:rsid w:val="008736AA"/>
    <w:rsid w:val="00887431"/>
    <w:rsid w:val="008D275D"/>
    <w:rsid w:val="008E0D96"/>
    <w:rsid w:val="00980327"/>
    <w:rsid w:val="00980560"/>
    <w:rsid w:val="00986478"/>
    <w:rsid w:val="009B34AB"/>
    <w:rsid w:val="009B5557"/>
    <w:rsid w:val="009F1067"/>
    <w:rsid w:val="00A23153"/>
    <w:rsid w:val="00A31E01"/>
    <w:rsid w:val="00A527AD"/>
    <w:rsid w:val="00A671C4"/>
    <w:rsid w:val="00A718CF"/>
    <w:rsid w:val="00AB5027"/>
    <w:rsid w:val="00AB6B92"/>
    <w:rsid w:val="00AD7BE4"/>
    <w:rsid w:val="00AE48A0"/>
    <w:rsid w:val="00AE61BE"/>
    <w:rsid w:val="00B16F25"/>
    <w:rsid w:val="00B24422"/>
    <w:rsid w:val="00B66B81"/>
    <w:rsid w:val="00B80C20"/>
    <w:rsid w:val="00B844FE"/>
    <w:rsid w:val="00B86B4F"/>
    <w:rsid w:val="00BA1F84"/>
    <w:rsid w:val="00BC2BAD"/>
    <w:rsid w:val="00BC562B"/>
    <w:rsid w:val="00BF403B"/>
    <w:rsid w:val="00C0553B"/>
    <w:rsid w:val="00C33014"/>
    <w:rsid w:val="00C33434"/>
    <w:rsid w:val="00C34869"/>
    <w:rsid w:val="00C42EB6"/>
    <w:rsid w:val="00C80646"/>
    <w:rsid w:val="00C85096"/>
    <w:rsid w:val="00CB20EF"/>
    <w:rsid w:val="00CC1F3B"/>
    <w:rsid w:val="00CD12CB"/>
    <w:rsid w:val="00CD36CF"/>
    <w:rsid w:val="00CF1DCA"/>
    <w:rsid w:val="00D579FC"/>
    <w:rsid w:val="00D73F51"/>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 w:val="00FE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E94E"/>
  <w15:chartTrackingRefBased/>
  <w15:docId w15:val="{A5EEA52A-ADB4-47A2-8323-A3621DA1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5996"/>
    <w:rPr>
      <w:rFonts w:eastAsia="Calibri"/>
      <w:b/>
      <w:caps/>
      <w:color w:val="000000"/>
      <w:sz w:val="24"/>
    </w:rPr>
  </w:style>
  <w:style w:type="character" w:customStyle="1" w:styleId="SectionHeadingChar">
    <w:name w:val="Section Heading Char"/>
    <w:link w:val="SectionHeading"/>
    <w:rsid w:val="00295996"/>
    <w:rPr>
      <w:rFonts w:eastAsia="Calibri"/>
      <w:b/>
      <w:color w:val="000000"/>
    </w:rPr>
  </w:style>
  <w:style w:type="character" w:customStyle="1" w:styleId="SectionBodyChar">
    <w:name w:val="Section Body Char"/>
    <w:link w:val="SectionBody"/>
    <w:rsid w:val="00295996"/>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79E5FB0C478796D698552E9FDF06"/>
        <w:category>
          <w:name w:val="General"/>
          <w:gallery w:val="placeholder"/>
        </w:category>
        <w:types>
          <w:type w:val="bbPlcHdr"/>
        </w:types>
        <w:behaviors>
          <w:behavior w:val="content"/>
        </w:behaviors>
        <w:guid w:val="{4F8C99E4-C98D-4B79-BDC5-5861555435E8}"/>
      </w:docPartPr>
      <w:docPartBody>
        <w:p w:rsidR="007B230E" w:rsidRDefault="007B230E">
          <w:pPr>
            <w:pStyle w:val="1F1F79E5FB0C478796D698552E9FDF06"/>
          </w:pPr>
          <w:r w:rsidRPr="00B844FE">
            <w:t>Prefix Text</w:t>
          </w:r>
        </w:p>
      </w:docPartBody>
    </w:docPart>
    <w:docPart>
      <w:docPartPr>
        <w:name w:val="5AEDAB6938E849A4B25171EC1F3CBB2C"/>
        <w:category>
          <w:name w:val="General"/>
          <w:gallery w:val="placeholder"/>
        </w:category>
        <w:types>
          <w:type w:val="bbPlcHdr"/>
        </w:types>
        <w:behaviors>
          <w:behavior w:val="content"/>
        </w:behaviors>
        <w:guid w:val="{3AA6460E-7B2D-48FB-9496-628190AF802B}"/>
      </w:docPartPr>
      <w:docPartBody>
        <w:p w:rsidR="007B230E" w:rsidRDefault="007B230E">
          <w:pPr>
            <w:pStyle w:val="5AEDAB6938E849A4B25171EC1F3CBB2C"/>
          </w:pPr>
          <w:r w:rsidRPr="00B844FE">
            <w:t>[Type here]</w:t>
          </w:r>
        </w:p>
      </w:docPartBody>
    </w:docPart>
    <w:docPart>
      <w:docPartPr>
        <w:name w:val="ECA2D33520534548AFCD7AB13B07C3BE"/>
        <w:category>
          <w:name w:val="General"/>
          <w:gallery w:val="placeholder"/>
        </w:category>
        <w:types>
          <w:type w:val="bbPlcHdr"/>
        </w:types>
        <w:behaviors>
          <w:behavior w:val="content"/>
        </w:behaviors>
        <w:guid w:val="{19F40D91-4CF3-466B-B6C9-1AB877E98061}"/>
      </w:docPartPr>
      <w:docPartBody>
        <w:p w:rsidR="007B230E" w:rsidRDefault="007B230E">
          <w:pPr>
            <w:pStyle w:val="ECA2D33520534548AFCD7AB13B07C3BE"/>
          </w:pPr>
          <w:r w:rsidRPr="00B844FE">
            <w:t>Number</w:t>
          </w:r>
        </w:p>
      </w:docPartBody>
    </w:docPart>
    <w:docPart>
      <w:docPartPr>
        <w:name w:val="3B49265C008142F99AE48B465DEB2D71"/>
        <w:category>
          <w:name w:val="General"/>
          <w:gallery w:val="placeholder"/>
        </w:category>
        <w:types>
          <w:type w:val="bbPlcHdr"/>
        </w:types>
        <w:behaviors>
          <w:behavior w:val="content"/>
        </w:behaviors>
        <w:guid w:val="{71D111B2-6CB6-4C3A-94D4-11B413AF38FB}"/>
      </w:docPartPr>
      <w:docPartBody>
        <w:p w:rsidR="007B230E" w:rsidRDefault="007B230E">
          <w:pPr>
            <w:pStyle w:val="3B49265C008142F99AE48B465DEB2D71"/>
          </w:pPr>
          <w:r w:rsidRPr="00B844FE">
            <w:t>Enter Sponsors Here</w:t>
          </w:r>
        </w:p>
      </w:docPartBody>
    </w:docPart>
    <w:docPart>
      <w:docPartPr>
        <w:name w:val="CC3B3ED657D549ABACEEC64CE147433E"/>
        <w:category>
          <w:name w:val="General"/>
          <w:gallery w:val="placeholder"/>
        </w:category>
        <w:types>
          <w:type w:val="bbPlcHdr"/>
        </w:types>
        <w:behaviors>
          <w:behavior w:val="content"/>
        </w:behaviors>
        <w:guid w:val="{894DD3D2-E36F-4EB8-A397-6C9B0387EC90}"/>
      </w:docPartPr>
      <w:docPartBody>
        <w:p w:rsidR="007B230E" w:rsidRDefault="007B230E">
          <w:pPr>
            <w:pStyle w:val="CC3B3ED657D549ABACEEC64CE147433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0E"/>
    <w:rsid w:val="007B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F79E5FB0C478796D698552E9FDF06">
    <w:name w:val="1F1F79E5FB0C478796D698552E9FDF06"/>
  </w:style>
  <w:style w:type="paragraph" w:customStyle="1" w:styleId="5AEDAB6938E849A4B25171EC1F3CBB2C">
    <w:name w:val="5AEDAB6938E849A4B25171EC1F3CBB2C"/>
  </w:style>
  <w:style w:type="paragraph" w:customStyle="1" w:styleId="ECA2D33520534548AFCD7AB13B07C3BE">
    <w:name w:val="ECA2D33520534548AFCD7AB13B07C3BE"/>
  </w:style>
  <w:style w:type="paragraph" w:customStyle="1" w:styleId="3B49265C008142F99AE48B465DEB2D71">
    <w:name w:val="3B49265C008142F99AE48B465DEB2D71"/>
  </w:style>
  <w:style w:type="character" w:styleId="PlaceholderText">
    <w:name w:val="Placeholder Text"/>
    <w:basedOn w:val="DefaultParagraphFont"/>
    <w:uiPriority w:val="99"/>
    <w:semiHidden/>
    <w:rPr>
      <w:color w:val="808080"/>
    </w:rPr>
  </w:style>
  <w:style w:type="paragraph" w:customStyle="1" w:styleId="CC3B3ED657D549ABACEEC64CE147433E">
    <w:name w:val="CC3B3ED657D549ABACEEC64CE147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7</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10</cp:revision>
  <cp:lastPrinted>2024-01-03T20:55:00Z</cp:lastPrinted>
  <dcterms:created xsi:type="dcterms:W3CDTF">2024-01-09T18:31:00Z</dcterms:created>
  <dcterms:modified xsi:type="dcterms:W3CDTF">2024-01-16T21:45:00Z</dcterms:modified>
</cp:coreProperties>
</file>